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в Слободо-Туринском муниципальном районе</w:t>
      </w:r>
    </w:p>
    <w:p w:rsidR="00A54EF8" w:rsidRPr="00087EE1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69465A" w:rsidRPr="00087EE1">
        <w:rPr>
          <w:rFonts w:ascii="Times New Roman" w:hAnsi="Times New Roman" w:cs="Times New Roman"/>
          <w:b/>
          <w:sz w:val="24"/>
          <w:szCs w:val="24"/>
        </w:rPr>
        <w:t>10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65A" w:rsidRPr="00087EE1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087EE1" w:rsidTr="00AD4BC6">
        <w:tc>
          <w:tcPr>
            <w:tcW w:w="6629" w:type="dxa"/>
          </w:tcPr>
          <w:p w:rsidR="00AD4BC6" w:rsidRPr="00087EE1" w:rsidRDefault="00087EE1" w:rsidP="0069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65A" w:rsidRPr="00087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942" w:type="dxa"/>
          </w:tcPr>
          <w:p w:rsidR="00AD4BC6" w:rsidRPr="00087EE1" w:rsidRDefault="00AD4BC6" w:rsidP="00694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465A" w:rsidRPr="0008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4BC6" w:rsidRPr="00087EE1" w:rsidTr="00AD4BC6">
        <w:tc>
          <w:tcPr>
            <w:tcW w:w="6629" w:type="dxa"/>
            <w:vAlign w:val="center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AD4BC6">
        <w:tc>
          <w:tcPr>
            <w:tcW w:w="6629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AD4BC6" w:rsidRPr="00087EE1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Pr="006B1728">
        <w:rPr>
          <w:rFonts w:ascii="Times New Roman" w:hAnsi="Times New Roman" w:cs="Times New Roman"/>
          <w:sz w:val="24"/>
          <w:szCs w:val="24"/>
        </w:rPr>
        <w:t xml:space="preserve"> </w:t>
      </w:r>
      <w:r w:rsidR="006B1728" w:rsidRPr="006B1728">
        <w:rPr>
          <w:rFonts w:ascii="Times New Roman" w:hAnsi="Times New Roman" w:cs="Times New Roman"/>
          <w:sz w:val="24"/>
          <w:szCs w:val="24"/>
        </w:rPr>
        <w:t>9</w:t>
      </w:r>
      <w:r w:rsidR="000146C2" w:rsidRPr="00087EE1"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3A3D55" w:rsidRPr="00087EE1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</w:t>
      </w:r>
      <w:r w:rsidR="0069465A" w:rsidRPr="00087EE1">
        <w:rPr>
          <w:rFonts w:ascii="Times New Roman" w:hAnsi="Times New Roman" w:cs="Times New Roman"/>
          <w:sz w:val="24"/>
          <w:szCs w:val="24"/>
        </w:rPr>
        <w:t xml:space="preserve"> предупреждении и профилактике коррупционных проявлений</w:t>
      </w:r>
      <w:r w:rsidR="00E958B9">
        <w:rPr>
          <w:rFonts w:ascii="Times New Roman" w:hAnsi="Times New Roman" w:cs="Times New Roman"/>
          <w:sz w:val="24"/>
          <w:szCs w:val="24"/>
        </w:rPr>
        <w:br/>
      </w:r>
      <w:r w:rsidR="0069465A" w:rsidRPr="00087EE1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  <w:r w:rsidR="00E958B9">
        <w:rPr>
          <w:rFonts w:ascii="Times New Roman" w:hAnsi="Times New Roman" w:cs="Times New Roman"/>
          <w:sz w:val="24"/>
          <w:szCs w:val="24"/>
        </w:rPr>
        <w:br/>
      </w:r>
      <w:r w:rsidR="0069465A" w:rsidRPr="00087EE1">
        <w:rPr>
          <w:rFonts w:ascii="Times New Roman" w:hAnsi="Times New Roman" w:cs="Times New Roman"/>
          <w:sz w:val="24"/>
          <w:szCs w:val="24"/>
        </w:rPr>
        <w:t>на территории Слободо-Туринского муниципального района</w:t>
      </w:r>
    </w:p>
    <w:p w:rsidR="0069465A" w:rsidRPr="00087EE1" w:rsidRDefault="000146C2" w:rsidP="00304C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1. </w:t>
      </w:r>
      <w:r w:rsidR="0069465A" w:rsidRPr="00087EE1">
        <w:rPr>
          <w:rFonts w:ascii="Times New Roman" w:hAnsi="Times New Roman" w:cs="Times New Roman"/>
          <w:sz w:val="24"/>
          <w:szCs w:val="24"/>
        </w:rPr>
        <w:t xml:space="preserve">Принять к сведению доклад секретаря комиссии Черных К.В., согласно которому на основании ч.1 ст. 26.1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A03DC1" w:rsidRPr="00087EE1">
        <w:rPr>
          <w:rFonts w:ascii="Times New Roman" w:hAnsi="Times New Roman" w:cs="Times New Roman"/>
          <w:sz w:val="24"/>
          <w:szCs w:val="24"/>
        </w:rPr>
        <w:t xml:space="preserve">(далее – Закон № 294-ФЗ) </w:t>
      </w:r>
      <w:r w:rsidR="0069465A" w:rsidRPr="00087EE1">
        <w:rPr>
          <w:rFonts w:ascii="Times New Roman" w:hAnsi="Times New Roman" w:cs="Times New Roman"/>
          <w:sz w:val="24"/>
          <w:szCs w:val="24"/>
        </w:rPr>
        <w:t xml:space="preserve">плановые проверки в отношении юридических лиц и индивидуальных предпринимателей в 2018 году не проводились, </w:t>
      </w:r>
      <w:r w:rsidR="006B1728">
        <w:rPr>
          <w:rFonts w:ascii="Times New Roman" w:hAnsi="Times New Roman" w:cs="Times New Roman"/>
          <w:sz w:val="24"/>
          <w:szCs w:val="24"/>
        </w:rPr>
        <w:t>внеплановые проверки, в связи с отсутствием оснований в 2018 году также осуществлялись.</w:t>
      </w:r>
    </w:p>
    <w:p w:rsidR="00A03DC1" w:rsidRPr="00087EE1" w:rsidRDefault="0069465A" w:rsidP="0069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A03DC1" w:rsidRPr="00087EE1">
        <w:rPr>
          <w:rFonts w:ascii="Times New Roman" w:hAnsi="Times New Roman" w:cs="Times New Roman"/>
          <w:sz w:val="24"/>
          <w:szCs w:val="24"/>
        </w:rPr>
        <w:t>в целях исключения коррупционных проявлений, а также исполнения положений ст.8.3. Закона № 294-ФЗ, администрацией Слободо-Туринского муниципального района разработан и утвержден порядок выдачи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администрации Слободо-Туринского муниципального района, уполномоченными на осуществление муниципального контроля</w:t>
      </w:r>
      <w:r w:rsidR="00944B62" w:rsidRPr="00087EE1">
        <w:rPr>
          <w:rFonts w:ascii="Times New Roman" w:hAnsi="Times New Roman" w:cs="Times New Roman"/>
          <w:sz w:val="24"/>
          <w:szCs w:val="24"/>
        </w:rPr>
        <w:t>.</w:t>
      </w:r>
    </w:p>
    <w:p w:rsidR="00944B62" w:rsidRPr="00087EE1" w:rsidRDefault="00944B62" w:rsidP="0094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Кроме того,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ей Слободо-Туринского района утверждены программы профилактики нарушений на 2019 год по каждому виду муниципального контроля. Все вышеуказанные </w:t>
      </w:r>
      <w:r w:rsidR="006B17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87EE1">
        <w:rPr>
          <w:rFonts w:ascii="Times New Roman" w:hAnsi="Times New Roman" w:cs="Times New Roman"/>
          <w:sz w:val="24"/>
          <w:szCs w:val="24"/>
        </w:rPr>
        <w:t>правовые акты размещены на сайте администрации Слободо-Туринского муниципального района.</w:t>
      </w:r>
    </w:p>
    <w:p w:rsidR="00944B62" w:rsidRPr="00087EE1" w:rsidRDefault="000146C2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2. </w:t>
      </w:r>
      <w:r w:rsidR="00944B62" w:rsidRPr="00087EE1">
        <w:rPr>
          <w:rFonts w:ascii="Times New Roman" w:hAnsi="Times New Roman" w:cs="Times New Roman"/>
          <w:sz w:val="24"/>
          <w:szCs w:val="24"/>
        </w:rPr>
        <w:t>Должностным лицам администрации Слободо-Туринского района, уполномоченным на осуществление муниципального контроля, обеспечить исполнение мероприятий на профилактику нарушений обязательных требований, требований, установленных муниципальными правовыми актами.</w:t>
      </w:r>
    </w:p>
    <w:p w:rsidR="00944B62" w:rsidRPr="00087EE1" w:rsidRDefault="00944B62" w:rsidP="003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В срок до 01.12.2019 представить секретарю комиссии доклады о результатах исполнения программ профилактики нарушений </w:t>
      </w:r>
      <w:r w:rsidR="00C8437C" w:rsidRPr="00087EE1">
        <w:rPr>
          <w:rFonts w:ascii="Times New Roman" w:hAnsi="Times New Roman" w:cs="Times New Roman"/>
          <w:sz w:val="24"/>
          <w:szCs w:val="24"/>
        </w:rPr>
        <w:t>на 2019 год.</w:t>
      </w:r>
    </w:p>
    <w:p w:rsidR="0073671B" w:rsidRPr="00087EE1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 рассмотрении изменений в план мероприятий органов местного самоуправления</w:t>
      </w:r>
      <w:r w:rsidRPr="00087EE1">
        <w:rPr>
          <w:rFonts w:ascii="Times New Roman" w:hAnsi="Times New Roman" w:cs="Times New Roman"/>
          <w:sz w:val="24"/>
          <w:szCs w:val="24"/>
        </w:rPr>
        <w:br/>
        <w:t>Слободо-Туринского муниципального района по противодействию коррупции</w:t>
      </w:r>
      <w:r w:rsidR="00E958B9">
        <w:rPr>
          <w:rFonts w:ascii="Times New Roman" w:hAnsi="Times New Roman" w:cs="Times New Roman"/>
          <w:sz w:val="24"/>
          <w:szCs w:val="24"/>
        </w:rPr>
        <w:br/>
      </w:r>
      <w:r w:rsidRPr="00087EE1">
        <w:rPr>
          <w:rFonts w:ascii="Times New Roman" w:hAnsi="Times New Roman" w:cs="Times New Roman"/>
          <w:sz w:val="24"/>
          <w:szCs w:val="24"/>
        </w:rPr>
        <w:t>на 2018-2020 годы</w:t>
      </w:r>
    </w:p>
    <w:p w:rsidR="00ED7170" w:rsidRPr="00087EE1" w:rsidRDefault="00ED7170" w:rsidP="00ED71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</w:t>
      </w:r>
      <w:r w:rsidR="0073671B" w:rsidRPr="00087EE1">
        <w:rPr>
          <w:rFonts w:ascii="Times New Roman" w:hAnsi="Times New Roman" w:cs="Times New Roman"/>
          <w:sz w:val="24"/>
          <w:szCs w:val="24"/>
        </w:rPr>
        <w:t xml:space="preserve">Принять к сведению доклад председателя комиссии Бедулева В.А. </w:t>
      </w:r>
      <w:r w:rsidRPr="00087EE1">
        <w:rPr>
          <w:rFonts w:ascii="Times New Roman" w:hAnsi="Times New Roman" w:cs="Times New Roman"/>
          <w:sz w:val="24"/>
          <w:szCs w:val="24"/>
        </w:rPr>
        <w:t xml:space="preserve">согласно которому в целях реализации концепции взаимодействия органов государственной власти </w:t>
      </w:r>
      <w:r w:rsidRPr="00087EE1">
        <w:rPr>
          <w:rFonts w:ascii="Times New Roman" w:hAnsi="Times New Roman" w:cs="Times New Roman"/>
          <w:sz w:val="24"/>
          <w:szCs w:val="24"/>
        </w:rPr>
        <w:lastRenderedPageBreak/>
        <w:t>Свердловской области, органов местного самоуправления муниципальных образований, расположенных на территории Свердловской области, и институтов гражданского общества в сфере противодействия коррупции на период до 2019 и программы совместных действий коррупции на территории Свердловской области до 2019 года «Общество против коррупции» предлагается дополнить раздел 4 «Организация взаимодействия органов местного самоуправления муниципального района с гражданами и общественными организациями по вопросам противодействия коррупции» Плана мероприятий органов местного самоуправления Слободо-Туринского муниципального района по противодействию коррупции на 2018-2020 годы, а также дополнить целевые показатели эффективности реализации плана, утвержденные постановлением администрации Слободо-Туринского муниципального района от 07.09.2018 № 405.</w:t>
      </w:r>
    </w:p>
    <w:p w:rsidR="00ED7170" w:rsidRPr="00087EE1" w:rsidRDefault="00ED7170" w:rsidP="0002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2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Рекомендовать Главе Слободо-Туринского муниципального района внести соответствующие изменения и дополнения в План мероприятий органов местного самоуправления Слободо-Туринского муниципального района по противодействию коррупции на 2018-2020 годы и целевые показатели эффективности реализации плана мероприятий, утвержденные постановлением администрации Слободо-Туринского муниципального района от 07.09.2018 № 405.</w:t>
      </w:r>
    </w:p>
    <w:p w:rsidR="007B1146" w:rsidRPr="00087EE1" w:rsidRDefault="00ED7170" w:rsidP="00ED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3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Секретарю комиссии Черных К.В. обеспечить размещение изменений на официальном сайте администрации </w:t>
      </w:r>
      <w:r w:rsidR="007B1146" w:rsidRPr="00087EE1">
        <w:rPr>
          <w:rFonts w:ascii="Times New Roman" w:hAnsi="Times New Roman" w:cs="Times New Roman"/>
          <w:sz w:val="24"/>
          <w:szCs w:val="24"/>
        </w:rPr>
        <w:t>Слободо-Туринского муниципального района в течение 3 рабочих дней с момента принятии соответствующего постановления администрации Слободо-Туринского муниципального района.</w:t>
      </w:r>
    </w:p>
    <w:p w:rsidR="00C8437C" w:rsidRPr="00087EE1" w:rsidRDefault="00C8437C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Об исполнении требований ст.13.3 Федерального закона «О противодействии коррупции» </w:t>
      </w:r>
      <w:r w:rsidR="00947A87" w:rsidRPr="00087EE1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Pr="00087EE1">
        <w:rPr>
          <w:rFonts w:ascii="Times New Roman" w:hAnsi="Times New Roman" w:cs="Times New Roman"/>
          <w:sz w:val="24"/>
          <w:szCs w:val="24"/>
        </w:rPr>
        <w:t>муниципальны</w:t>
      </w:r>
      <w:r w:rsidR="00947A87" w:rsidRPr="00087EE1">
        <w:rPr>
          <w:rFonts w:ascii="Times New Roman" w:hAnsi="Times New Roman" w:cs="Times New Roman"/>
          <w:sz w:val="24"/>
          <w:szCs w:val="24"/>
        </w:rPr>
        <w:t>ми учреждениями</w:t>
      </w:r>
    </w:p>
    <w:p w:rsidR="00B91B35" w:rsidRPr="00087EE1" w:rsidRDefault="00165ACE" w:rsidP="00B91B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1. </w:t>
      </w:r>
      <w:r w:rsidR="00947A87" w:rsidRPr="00087EE1"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="00B91B35" w:rsidRPr="00087EE1">
        <w:rPr>
          <w:rFonts w:ascii="Times New Roman" w:hAnsi="Times New Roman" w:cs="Times New Roman"/>
          <w:sz w:val="24"/>
          <w:szCs w:val="24"/>
        </w:rPr>
        <w:t>сведению доклады директора МКУ «Центр муниципальных услуг и субсидий» (Кошелевой Л.А.), директора Единой дежурно-диспетчерской службы Слободо-Туринского муниципального района (Решетникова В.А.), директора МКУ «Отдел административно-хозяйственного обеспечения администрации Слободо-Туринского муниципального района» (Кошелева М.В.) об исполнении требований ст.13.3. Федерального закона «О противодействии корруп</w:t>
      </w:r>
      <w:r w:rsidRPr="00087EE1">
        <w:rPr>
          <w:rFonts w:ascii="Times New Roman" w:hAnsi="Times New Roman" w:cs="Times New Roman"/>
          <w:sz w:val="24"/>
          <w:szCs w:val="24"/>
        </w:rPr>
        <w:t>ц</w:t>
      </w:r>
      <w:r w:rsidR="00B91B35" w:rsidRPr="00087EE1">
        <w:rPr>
          <w:rFonts w:ascii="Times New Roman" w:hAnsi="Times New Roman" w:cs="Times New Roman"/>
          <w:sz w:val="24"/>
          <w:szCs w:val="24"/>
        </w:rPr>
        <w:t>ии»</w:t>
      </w:r>
      <w:r w:rsidRPr="00087EE1">
        <w:rPr>
          <w:rFonts w:ascii="Times New Roman" w:hAnsi="Times New Roman" w:cs="Times New Roman"/>
          <w:sz w:val="24"/>
          <w:szCs w:val="24"/>
        </w:rPr>
        <w:t>.</w:t>
      </w:r>
    </w:p>
    <w:p w:rsidR="00165ACE" w:rsidRPr="00087EE1" w:rsidRDefault="00165ACE" w:rsidP="0016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2. Руководителям вышеуказанных учреждений обеспечить дальнейшее исполнение установленных процедур по противодействию коррупции. </w:t>
      </w:r>
    </w:p>
    <w:p w:rsidR="00165ACE" w:rsidRPr="00087EE1" w:rsidRDefault="00165ACE" w:rsidP="0016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В срок до 01.12.2019 представить секретарю комиссии доклады о результатах исполнения требований ст. 13.3. Федерального закона «О противодействии коррупции».</w:t>
      </w:r>
    </w:p>
    <w:p w:rsidR="00165ACE" w:rsidRPr="00087EE1" w:rsidRDefault="00165ACE" w:rsidP="00165ACE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б утверждении отчета об исполнении плана мероприятий органов местного самоуправления Слободо-Туринского муниципального района по противодействию коррупции на 2018-2020 годы</w:t>
      </w:r>
    </w:p>
    <w:p w:rsidR="00165ACE" w:rsidRPr="00087EE1" w:rsidRDefault="003A5069" w:rsidP="003A50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</w:t>
      </w:r>
      <w:r w:rsidR="00165ACE" w:rsidRPr="00087EE1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комиссии В.А. Бедулева об исполнении плана мероприятий органов местного самоуправления Слободо-Туринского муниципального района по противодействию коррупции на 2018-2020 годы.</w:t>
      </w:r>
    </w:p>
    <w:p w:rsidR="003A5069" w:rsidRPr="00087EE1" w:rsidRDefault="003A5069" w:rsidP="003A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2. Секретарю комиссии Черных К.В. обеспечить размещение отчета на официальном сайте администрации Слободо-Туринского муниципального района.</w:t>
      </w:r>
    </w:p>
    <w:p w:rsidR="009243E1" w:rsidRPr="00087EE1" w:rsidRDefault="009243E1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бзор изменений законодательства в сфере противодействия коррупции</w:t>
      </w:r>
    </w:p>
    <w:p w:rsidR="009243E1" w:rsidRPr="00087EE1" w:rsidRDefault="009243E1" w:rsidP="009243E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за период с 01.10.2018 по 10.12.2018</w:t>
      </w:r>
    </w:p>
    <w:p w:rsidR="009243E1" w:rsidRPr="00087EE1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. Принять к сведению обзор изменений законодательства секретаря комиссии Черных К.В.</w:t>
      </w:r>
    </w:p>
    <w:p w:rsidR="009243E1" w:rsidRPr="00087EE1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2. Секретарю комиссии </w:t>
      </w:r>
      <w:r w:rsidR="003A40B9" w:rsidRPr="00087EE1">
        <w:rPr>
          <w:rFonts w:ascii="Times New Roman" w:hAnsi="Times New Roman" w:cs="Times New Roman"/>
          <w:sz w:val="24"/>
          <w:szCs w:val="24"/>
        </w:rPr>
        <w:t xml:space="preserve">Черных К.В. </w:t>
      </w:r>
      <w:r w:rsidRPr="00087EE1">
        <w:rPr>
          <w:rFonts w:ascii="Times New Roman" w:hAnsi="Times New Roman" w:cs="Times New Roman"/>
          <w:sz w:val="24"/>
          <w:szCs w:val="24"/>
        </w:rPr>
        <w:t>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087EE1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lastRenderedPageBreak/>
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01.01.2018 по 10.12.2018</w:t>
      </w:r>
    </w:p>
    <w:p w:rsidR="003A40B9" w:rsidRPr="00087EE1" w:rsidRDefault="003A40B9" w:rsidP="003A40B9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секретаря комиссии Черных К.В., согласно которой за период с 01.01.2018 по 01.12.2018 данной категории дел в отношении органов местного самоуправления Слободо-Туринского муниципального района не рассматривалось.</w:t>
      </w:r>
    </w:p>
    <w:p w:rsidR="00393E46" w:rsidRPr="00087EE1" w:rsidRDefault="00393E46" w:rsidP="000C5EE8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О </w:t>
      </w:r>
      <w:r w:rsidR="000C5EE8" w:rsidRPr="00087EE1">
        <w:rPr>
          <w:rFonts w:ascii="Times New Roman" w:hAnsi="Times New Roman" w:cs="Times New Roman"/>
          <w:sz w:val="24"/>
          <w:szCs w:val="24"/>
        </w:rPr>
        <w:t>рассмотрении плана проведения заседаний Комиссии по координации работы по противодействию коррупции в Слободо-Туринском муниципальном районе на 2019 год</w:t>
      </w:r>
    </w:p>
    <w:p w:rsidR="000C5EE8" w:rsidRPr="00087EE1" w:rsidRDefault="003F3F8D" w:rsidP="000C5E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ринять к сведению доклад председателя комиссии Бедулева В.А. «О Плане проведения заседаний Комиссии по координации работы по противодействию коррупции в Слободо-Туринском муниципальном районе на 2019 год.</w:t>
      </w:r>
    </w:p>
    <w:p w:rsidR="003F3F8D" w:rsidRPr="00087EE1" w:rsidRDefault="003F3F8D" w:rsidP="003F3F8D">
      <w:pPr>
        <w:pStyle w:val="a3"/>
        <w:tabs>
          <w:tab w:val="left" w:pos="58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2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</w:t>
      </w:r>
      <w:r w:rsidR="006B1728">
        <w:rPr>
          <w:rFonts w:ascii="Times New Roman" w:hAnsi="Times New Roman" w:cs="Times New Roman"/>
          <w:sz w:val="24"/>
          <w:szCs w:val="24"/>
        </w:rPr>
        <w:t>Утвердить План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роведения заседаний Комиссии по координации работы по противодействию коррупции в Слободо-Туринском муниципальном районе на 2019 год.</w:t>
      </w:r>
    </w:p>
    <w:p w:rsidR="000C5EE8" w:rsidRPr="00087EE1" w:rsidRDefault="00384F64" w:rsidP="00384F64">
      <w:pPr>
        <w:pStyle w:val="a3"/>
        <w:tabs>
          <w:tab w:val="left" w:pos="58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3. Секретарю комиссии Черных К.В. обеспечить размещение плана проведения заседаний Комиссии по координации работы по противодействию коррупции в Слободо-Туринском муниципальном районе на 2019 год на официальном сайте администрации Слободо-Туринского муниципального района.</w:t>
      </w:r>
    </w:p>
    <w:p w:rsidR="008106E5" w:rsidRPr="00087EE1" w:rsidRDefault="003B7488" w:rsidP="003B748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8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6E5" w:rsidRPr="00087EE1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304C12" w:rsidRPr="00087EE1">
        <w:rPr>
          <w:rFonts w:ascii="Times New Roman" w:hAnsi="Times New Roman" w:cs="Times New Roman"/>
          <w:sz w:val="24"/>
          <w:szCs w:val="24"/>
        </w:rPr>
        <w:t>проведения заседаний Комиссии по координации работы по противодействию коррупции на 201</w:t>
      </w:r>
      <w:r w:rsidR="00867C88" w:rsidRPr="00087EE1">
        <w:rPr>
          <w:rFonts w:ascii="Times New Roman" w:hAnsi="Times New Roman" w:cs="Times New Roman"/>
          <w:sz w:val="24"/>
          <w:szCs w:val="24"/>
        </w:rPr>
        <w:t>9</w:t>
      </w:r>
      <w:r w:rsidR="00304C12" w:rsidRPr="00087EE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B7488" w:rsidRPr="00087EE1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867C88" w:rsidRPr="00087EE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087EE1">
        <w:rPr>
          <w:rFonts w:ascii="Times New Roman" w:hAnsi="Times New Roman" w:cs="Times New Roman"/>
          <w:sz w:val="24"/>
          <w:szCs w:val="24"/>
        </w:rPr>
        <w:t xml:space="preserve">организационным отделом администрации Слободо-Туринского муниципального района подготовить отчет о результатах </w:t>
      </w:r>
      <w:r w:rsidR="003B7488" w:rsidRPr="00087EE1">
        <w:rPr>
          <w:rFonts w:ascii="Times New Roman" w:hAnsi="Times New Roman" w:cs="Times New Roman"/>
          <w:sz w:val="24"/>
          <w:szCs w:val="24"/>
        </w:rPr>
        <w:t>проведенного в 2018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уровня внутренней коррупции в соответствии с Положением о социологическом опросе уровня восприятия коррупции в Слободо-Туринском муниципальном районе, утвержденным постановлением администрации Слободо-Туринского муниципального района от 30.12.2010 № 257</w:t>
      </w:r>
      <w:r w:rsidR="006B1728">
        <w:rPr>
          <w:rFonts w:ascii="Times New Roman" w:hAnsi="Times New Roman" w:cs="Times New Roman"/>
          <w:sz w:val="24"/>
          <w:szCs w:val="24"/>
        </w:rPr>
        <w:t>,</w:t>
      </w:r>
      <w:r w:rsidR="003B7488" w:rsidRPr="00087EE1">
        <w:rPr>
          <w:rFonts w:ascii="Times New Roman" w:hAnsi="Times New Roman" w:cs="Times New Roman"/>
          <w:sz w:val="24"/>
          <w:szCs w:val="24"/>
        </w:rPr>
        <w:t xml:space="preserve"> в срок до 01.03.2019.</w:t>
      </w:r>
    </w:p>
    <w:p w:rsidR="00087EE1" w:rsidRPr="00087EE1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Секретарю комиссии Черных К.В. подготовить </w:t>
      </w:r>
      <w:r w:rsidR="003B7488" w:rsidRPr="00087EE1">
        <w:rPr>
          <w:rFonts w:ascii="Times New Roman" w:hAnsi="Times New Roman" w:cs="Times New Roman"/>
          <w:sz w:val="24"/>
          <w:szCs w:val="24"/>
        </w:rPr>
        <w:t xml:space="preserve">информацию о результатах </w:t>
      </w:r>
      <w:r w:rsidR="005C49F3" w:rsidRPr="00087EE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B7488" w:rsidRPr="00087EE1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  <w:r w:rsidR="005C49F3" w:rsidRPr="00087EE1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и проектов муниципальных правовых актов Слободо-Туринского муниципального района в порядке, предусмотренном Положением о проведении антикоррупционной экспертизы муниципальных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муниципальных правовых актов Слободо-Туринского муниципального района, утвержденного решением Думы Слободо-Туринского муниципального района от 26.12.2012 № 70-НПА</w:t>
      </w:r>
      <w:r w:rsidR="006B1728">
        <w:rPr>
          <w:rFonts w:ascii="Times New Roman" w:hAnsi="Times New Roman" w:cs="Times New Roman"/>
          <w:sz w:val="24"/>
          <w:szCs w:val="24"/>
        </w:rPr>
        <w:t>, в срок до 01.03.2019</w:t>
      </w:r>
      <w:r w:rsidR="00087EE1" w:rsidRPr="00087EE1">
        <w:rPr>
          <w:rFonts w:ascii="Times New Roman" w:hAnsi="Times New Roman" w:cs="Times New Roman"/>
          <w:sz w:val="24"/>
          <w:szCs w:val="24"/>
        </w:rPr>
        <w:t>.</w:t>
      </w:r>
    </w:p>
    <w:p w:rsidR="005E3BC3" w:rsidRPr="00087EE1" w:rsidRDefault="00B405BC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екретарю комиссии Черных К.В. вручить копии протокола исполнителям, указанным в протоколе, а также направить в адрес членов Комиссии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, </w:t>
      </w:r>
      <w:r w:rsidR="005E3BC3" w:rsidRPr="00087EE1">
        <w:rPr>
          <w:rFonts w:ascii="Times New Roman" w:hAnsi="Times New Roman" w:cs="Times New Roman"/>
          <w:sz w:val="24"/>
          <w:szCs w:val="24"/>
        </w:rPr>
        <w:t>разместить настоящий протокол на официальном сайте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 администрации Слободо-Туринского муниципального района</w:t>
      </w:r>
      <w:r w:rsidR="005E3BC3" w:rsidRPr="00087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087EE1" w:rsidTr="005E3BC3">
        <w:tc>
          <w:tcPr>
            <w:tcW w:w="6629" w:type="dxa"/>
          </w:tcPr>
          <w:p w:rsidR="006B5408" w:rsidRPr="00087EE1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,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координации работы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B5408" w:rsidRPr="00087EE1" w:rsidRDefault="006B5408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087EE1" w:rsidRDefault="006B540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.А. Бедулев</w:t>
            </w:r>
          </w:p>
        </w:tc>
      </w:tr>
      <w:tr w:rsidR="006B5408" w:rsidRPr="00087EE1" w:rsidTr="005E3BC3">
        <w:tc>
          <w:tcPr>
            <w:tcW w:w="6629" w:type="dxa"/>
            <w:vAlign w:val="center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5408" w:rsidRPr="00087EE1" w:rsidTr="005E3BC3">
        <w:tc>
          <w:tcPr>
            <w:tcW w:w="6629" w:type="dxa"/>
          </w:tcPr>
          <w:p w:rsidR="006B5408" w:rsidRPr="00087EE1" w:rsidRDefault="006B5408" w:rsidP="00021C5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,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2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087EE1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.В. Черных</w:t>
            </w:r>
          </w:p>
        </w:tc>
      </w:tr>
    </w:tbl>
    <w:p w:rsidR="00FE2287" w:rsidRPr="00087EE1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2287" w:rsidRPr="00087EE1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087EE1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D12F60" w:rsidRPr="00087EE1" w:rsidTr="00087EE1">
        <w:tc>
          <w:tcPr>
            <w:tcW w:w="5070" w:type="dxa"/>
          </w:tcPr>
          <w:p w:rsidR="00D12F60" w:rsidRPr="00087EE1" w:rsidRDefault="00D12F60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E958B9" w:rsidRPr="00087EE1" w:rsidTr="00087EE1">
        <w:tc>
          <w:tcPr>
            <w:tcW w:w="5070" w:type="dxa"/>
          </w:tcPr>
          <w:p w:rsidR="00E958B9" w:rsidRPr="00087EE1" w:rsidRDefault="00E958B9" w:rsidP="00E9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заместитель председателя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087EE1" w:rsidRDefault="006B172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</w:t>
            </w:r>
            <w:r w:rsidR="00E95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</w:t>
            </w:r>
          </w:p>
        </w:tc>
      </w:tr>
      <w:tr w:rsidR="00D12F60" w:rsidRPr="00087EE1" w:rsidTr="00087EE1">
        <w:tc>
          <w:tcPr>
            <w:tcW w:w="5070" w:type="dxa"/>
          </w:tcPr>
          <w:p w:rsidR="00D12F60" w:rsidRPr="00087EE1" w:rsidRDefault="00D12F60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ым вопросам администрации Слободо-Туринского муниципального  района, секретарь </w:t>
            </w:r>
            <w:r w:rsidR="00E6495E" w:rsidRPr="0008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К.В. Черных</w:t>
            </w:r>
          </w:p>
        </w:tc>
      </w:tr>
      <w:tr w:rsidR="00D12F60" w:rsidRPr="00087EE1" w:rsidTr="00087EE1">
        <w:tc>
          <w:tcPr>
            <w:tcW w:w="9571" w:type="dxa"/>
            <w:gridSpan w:val="2"/>
            <w:vAlign w:val="center"/>
          </w:tcPr>
          <w:p w:rsidR="00D12F60" w:rsidRPr="00087EE1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21C55" w:rsidRPr="00087EE1" w:rsidTr="00087EE1">
        <w:tc>
          <w:tcPr>
            <w:tcW w:w="5070" w:type="dxa"/>
          </w:tcPr>
          <w:p w:rsidR="00021C55" w:rsidRPr="00087EE1" w:rsidRDefault="00021C55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Слободо-Туринского муниципального района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AC649C" w:rsidRPr="00087EE1" w:rsidTr="00087EE1">
        <w:tc>
          <w:tcPr>
            <w:tcW w:w="5070" w:type="dxa"/>
          </w:tcPr>
          <w:p w:rsidR="00AC649C" w:rsidRPr="00087EE1" w:rsidRDefault="00AC649C" w:rsidP="00AC649C">
            <w:pPr>
              <w:tabs>
                <w:tab w:val="left" w:pos="15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D12F60" w:rsidRPr="00087EE1" w:rsidTr="00087EE1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D12F60" w:rsidRPr="00087EE1" w:rsidTr="00087EE1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E6495E" w:rsidRPr="00087EE1" w:rsidTr="00087EE1">
        <w:tc>
          <w:tcPr>
            <w:tcW w:w="5070" w:type="dxa"/>
          </w:tcPr>
          <w:p w:rsidR="00E6495E" w:rsidRPr="00087EE1" w:rsidRDefault="00AC649C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087EE1" w:rsidRDefault="00E6495E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E958B9" w:rsidRPr="00087EE1" w:rsidTr="00087EE1">
        <w:tc>
          <w:tcPr>
            <w:tcW w:w="5070" w:type="dxa"/>
          </w:tcPr>
          <w:p w:rsidR="00E958B9" w:rsidRDefault="00E958B9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Слободо-Туринского муниципального района (по согласованию)</w:t>
            </w:r>
          </w:p>
        </w:tc>
        <w:tc>
          <w:tcPr>
            <w:tcW w:w="4501" w:type="dxa"/>
            <w:vAlign w:val="bottom"/>
          </w:tcPr>
          <w:p w:rsidR="00E958B9" w:rsidRPr="00087EE1" w:rsidRDefault="00E958B9" w:rsidP="00E958B9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ородулин</w:t>
            </w:r>
          </w:p>
        </w:tc>
      </w:tr>
    </w:tbl>
    <w:p w:rsidR="00D12F60" w:rsidRPr="00087EE1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5D" w:rsidRPr="00087EE1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12" w:rsidRPr="00087EE1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F0" w:rsidRDefault="003770F0" w:rsidP="00A03DC1">
      <w:pPr>
        <w:spacing w:after="0" w:line="240" w:lineRule="auto"/>
      </w:pPr>
      <w:r>
        <w:separator/>
      </w:r>
    </w:p>
  </w:endnote>
  <w:endnote w:type="continuationSeparator" w:id="1">
    <w:p w:rsidR="003770F0" w:rsidRDefault="003770F0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F0" w:rsidRDefault="003770F0" w:rsidP="00A03DC1">
      <w:pPr>
        <w:spacing w:after="0" w:line="240" w:lineRule="auto"/>
      </w:pPr>
      <w:r>
        <w:separator/>
      </w:r>
    </w:p>
  </w:footnote>
  <w:footnote w:type="continuationSeparator" w:id="1">
    <w:p w:rsidR="003770F0" w:rsidRDefault="003770F0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20"/>
  </w:num>
  <w:num w:numId="8">
    <w:abstractNumId w:val="22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23"/>
  </w:num>
  <w:num w:numId="16">
    <w:abstractNumId w:val="1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4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7EE1"/>
    <w:rsid w:val="000A6D1E"/>
    <w:rsid w:val="000C5EE8"/>
    <w:rsid w:val="00143B00"/>
    <w:rsid w:val="00165ACE"/>
    <w:rsid w:val="001721F7"/>
    <w:rsid w:val="001976C4"/>
    <w:rsid w:val="001F2589"/>
    <w:rsid w:val="0022187D"/>
    <w:rsid w:val="00232BF3"/>
    <w:rsid w:val="00257D5A"/>
    <w:rsid w:val="002E16C4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B7488"/>
    <w:rsid w:val="003F3F8D"/>
    <w:rsid w:val="00402DEF"/>
    <w:rsid w:val="004346EC"/>
    <w:rsid w:val="00446625"/>
    <w:rsid w:val="00454C3C"/>
    <w:rsid w:val="0045723E"/>
    <w:rsid w:val="00472FB6"/>
    <w:rsid w:val="004852BC"/>
    <w:rsid w:val="004D22B2"/>
    <w:rsid w:val="00533EE5"/>
    <w:rsid w:val="005555FD"/>
    <w:rsid w:val="00564DB0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A6BD2"/>
    <w:rsid w:val="006B1728"/>
    <w:rsid w:val="006B5408"/>
    <w:rsid w:val="006C2888"/>
    <w:rsid w:val="006D1294"/>
    <w:rsid w:val="00727A91"/>
    <w:rsid w:val="0073671B"/>
    <w:rsid w:val="007B1146"/>
    <w:rsid w:val="008106E5"/>
    <w:rsid w:val="00867C88"/>
    <w:rsid w:val="00871155"/>
    <w:rsid w:val="008E74F5"/>
    <w:rsid w:val="00920EB3"/>
    <w:rsid w:val="009243E1"/>
    <w:rsid w:val="00944B62"/>
    <w:rsid w:val="00947A87"/>
    <w:rsid w:val="00950220"/>
    <w:rsid w:val="0097585C"/>
    <w:rsid w:val="00A03DC1"/>
    <w:rsid w:val="00A54EF8"/>
    <w:rsid w:val="00A863D1"/>
    <w:rsid w:val="00AC649C"/>
    <w:rsid w:val="00AD4BC6"/>
    <w:rsid w:val="00B03FC9"/>
    <w:rsid w:val="00B405BC"/>
    <w:rsid w:val="00B91B35"/>
    <w:rsid w:val="00BC33BF"/>
    <w:rsid w:val="00BC4B12"/>
    <w:rsid w:val="00C824BB"/>
    <w:rsid w:val="00C8437C"/>
    <w:rsid w:val="00C945BA"/>
    <w:rsid w:val="00CF3D81"/>
    <w:rsid w:val="00D03AC4"/>
    <w:rsid w:val="00D12F60"/>
    <w:rsid w:val="00D324F0"/>
    <w:rsid w:val="00D75259"/>
    <w:rsid w:val="00D94A5D"/>
    <w:rsid w:val="00E241CD"/>
    <w:rsid w:val="00E36881"/>
    <w:rsid w:val="00E6495E"/>
    <w:rsid w:val="00E958B9"/>
    <w:rsid w:val="00ED7170"/>
    <w:rsid w:val="00EF4312"/>
    <w:rsid w:val="00F94710"/>
    <w:rsid w:val="00FB4D29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9-01-15T13:43:00Z</cp:lastPrinted>
  <dcterms:created xsi:type="dcterms:W3CDTF">2018-05-17T04:13:00Z</dcterms:created>
  <dcterms:modified xsi:type="dcterms:W3CDTF">2019-01-17T05:44:00Z</dcterms:modified>
</cp:coreProperties>
</file>